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7022" w14:textId="58A31571" w:rsidR="001259F4" w:rsidRPr="001259F4" w:rsidRDefault="001259F4" w:rsidP="00644C0B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Toc81490194"/>
      <w:r w:rsidRPr="001259F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Supplementary material </w:t>
      </w:r>
      <w:bookmarkEnd w:id="0"/>
      <w:r w:rsidR="00644C0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</w:t>
      </w:r>
      <w:r w:rsidR="005A55C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. Nonlinear pedagogy</w:t>
      </w:r>
      <w:r w:rsidR="00D764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curriculum:</w:t>
      </w:r>
      <w:r w:rsidR="005A55C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D764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</w:t>
      </w:r>
      <w:r w:rsidR="005A55C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vasion games lesson</w:t>
      </w:r>
    </w:p>
    <w:p w14:paraId="2E8584D2" w14:textId="77777777" w:rsidR="001259F4" w:rsidRPr="001259F4" w:rsidRDefault="001259F4" w:rsidP="001259F4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1259F4">
        <w:rPr>
          <w:rFonts w:ascii="Calibri" w:eastAsia="Calibri" w:hAnsi="Calibri" w:cs="Times New Roman"/>
          <w:noProof/>
          <w:lang w:val="en-GB"/>
        </w:rPr>
        <w:drawing>
          <wp:inline distT="0" distB="0" distL="0" distR="0" wp14:anchorId="5345362B" wp14:editId="0C0B4526">
            <wp:extent cx="7867650" cy="5299904"/>
            <wp:effectExtent l="0" t="0" r="0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87" cy="53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4162" w14:textId="77777777" w:rsidR="00A62294" w:rsidRDefault="00A62294"/>
    <w:sectPr w:rsidR="00A62294" w:rsidSect="001259F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9"/>
    <w:rsid w:val="001259F4"/>
    <w:rsid w:val="005A55C9"/>
    <w:rsid w:val="00644C0B"/>
    <w:rsid w:val="008B2163"/>
    <w:rsid w:val="00A62294"/>
    <w:rsid w:val="00D26B59"/>
    <w:rsid w:val="00D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DF13"/>
  <w15:chartTrackingRefBased/>
  <w15:docId w15:val="{C7A281D1-CC38-41D3-9694-F3A9C2E6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72F6-54A0-4A42-878E-3AF9F4E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ti, Matteo</dc:creator>
  <cp:keywords/>
  <dc:description/>
  <cp:lastModifiedBy>Crotti, Matteo</cp:lastModifiedBy>
  <cp:revision>7</cp:revision>
  <dcterms:created xsi:type="dcterms:W3CDTF">2021-09-15T15:41:00Z</dcterms:created>
  <dcterms:modified xsi:type="dcterms:W3CDTF">2021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iverpool-john-moores-university-harvard</vt:lpwstr>
  </property>
  <property fmtid="{D5CDD505-2E9C-101B-9397-08002B2CF9AE}" pid="13" name="Mendeley Recent Style Name 5_1">
    <vt:lpwstr>Liverpool John Moores University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